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25 vom 15. Dezember 2025</w:t>
      </w:r>
    </w:p>
    <w:p>
      <w:r>
        <w:t>Bundesgericht, 2025-12-15, DE</w:t>
      </w:r>
    </w:p>
    <w:p>
      <w:r>
        <w:rPr>
          <w:b/>
        </w:rPr>
        <w:t xml:space="preserve">Quelle: </w:t>
      </w:r>
      <w:r>
        <w:t>https://mcp.opencaselaw.ch/entscheid/bger_4A_596_2025</w:t>
      </w:r>
    </w:p>
    <w:p>
      <w:r>
        <w:t>FR: TF 4A_596/2025 du 15 décembre 2025</w:t>
      </w:r>
    </w:p>
    <w:p>
      <w:r>
        <w:t>IT: TF 4A_596/2025 del 15 dicembre 2025</w:t>
      </w:r>
    </w:p>
    <w:p>
      <w:pPr>
        <w:pStyle w:val="Heading2"/>
      </w:pPr>
      <w:r>
        <w:t>Erwägungen</w:t>
      </w:r>
    </w:p>
    <w:p>
      <w:r>
        <w:rPr>
          <w:b/>
        </w:rPr>
        <w:t>E. 1</w:t>
      </w:r>
    </w:p>
    <w:p>
      <w:r>
        <w:t>Das Einzelgericht im summarischen Verfahren des Bezirksgerichts Zürich wies mit Urteil vom 20. August 2025 ein Gesuch der Beschwerdeführerin um Erstreckung der Frist zur Behebung des Organisationsmangels ab und ordnete gleichzeitig die Auflösung und Liquidation der Beschwerdeführerin nach den Vorschriften über den Konkurs an. Mit dem Vollzug beauftragte es das Konkursamt Wiedikon-Zürich.</w:t>
      </w:r>
    </w:p>
    <w:p>
      <w:r>
        <w:t>Mit Beschluss vom 16. Oktober 2025 wies das Obergericht des Kantons Zürich ein sinngemässes Gesuch der Beschwerdeführerin um Wiederherstellung der Frist zur Berufung gegen dieses Urteil ab und trat auf deren Berufung zufolge Verspätung nicht ein.</w:t>
      </w:r>
    </w:p>
    <w:p>
      <w:r>
        <w:t>Gegen diesen Beschluss erhob die Beschwerdeführerin mit elektronischen Eingaben vom 24. und 27. November 2025 sowie postalischer Eingabe vom 27. November 2025 Beschwerde in Zivilsachen. Gleichzeitig stellte sie die Gesuche, es sei der Beschwerde die aufschiebende Wirkung zu erteilen und der Beschwerdeführerin für das bundesgerichtliche Verfahren die unentgeltliche Rechtspflege zu gewähren. Ferner ersuchte sie sinngemäss um Sistierung des bundesgerichtlichen Verfahrens, bis das Obergericht über ein von ihr bei diesem am 24. November 2025 eingereichtes Wiedererwägungs- bzw. Wiederherstellungsgesuch entschieden habe.</w:t>
      </w:r>
    </w:p>
    <w:p>
      <w:r>
        <w:t>Auf die Einholung von Vernehmlassungen zur Beschwerde wurde verzichtet.</w:t>
      </w:r>
    </w:p>
    <w:p>
      <w:r>
        <w:rPr>
          <w:b/>
        </w:rPr>
        <w:t>E. 2</w:t>
      </w:r>
    </w:p>
    <w:p>
      <w:r>
        <w:t>Das Gesuch der Beschwerdeführerin um Sistierung des bundesgerichtlichen Verfahrens wird abgewiesen, da sich die Beschwerde als offensichtlich unzulässig erweist und daher eine Aussetzung des Verfahrens vorliegend nicht als zweckmässig erscheint ( Art. 71 BGG i.V.m. Art. 6 Abs. 1 BZP ).</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t die vorliegende Beschwerde offensichtlich nicht, indem die Beschwerdeführerin der Vorinstanz darin zwar verschiedene Rechtsverletzungen vorwirft, diese indessen nicht hinreichend, unter rechtsgenüglicher Auseinandersetzung mit den einlässlichen Erwägungen der Vorinstanz begründet. Auf die demnach unzulässige Beschwerde ist somit im vereinfachten Verfahren nach Art. 108 Abs. 1 lit. b BGG nicht einzutreten, wobei sich die Urteilsbegründung auf eine kurze Angabe des Unzulässigkeitsgrundes beschränkt ( Art. 108 Abs. 3 BGG ).</w:t>
      </w:r>
    </w:p>
    <w:p>
      <w:r>
        <w:t>Das Gesuch der Beschwerdeführerin um Erteilung der aufschiebenden Wirkung wird mit diesem Entscheid in der Sache selbst gegenstandslos.</w:t>
      </w:r>
    </w:p>
    <w:p>
      <w:r>
        <w:rPr>
          <w:b/>
        </w:rPr>
        <w:t>E. 4</w:t>
      </w:r>
    </w:p>
    <w:p>
      <w:r>
        <w:t>Das Gesuch der Beschwerdeführerin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r Beschwerdeführerin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